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736" w:rsidRDefault="00461F58" w:rsidP="00461F58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230505</wp:posOffset>
            </wp:positionV>
            <wp:extent cx="1233170" cy="962025"/>
            <wp:effectExtent l="19050" t="0" r="508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497560706"/>
      <w:proofErr w:type="spellStart"/>
      <w:r>
        <w:t>Generalité</w:t>
      </w:r>
      <w:bookmarkEnd w:id="0"/>
      <w:proofErr w:type="spellEnd"/>
    </w:p>
    <w:p w:rsidR="00C940C0" w:rsidRPr="00461F58" w:rsidRDefault="004A506B" w:rsidP="00461F58">
      <w:r w:rsidRPr="00461F58">
        <w:t xml:space="preserve">NFC = </w:t>
      </w:r>
      <w:proofErr w:type="spellStart"/>
      <w:r w:rsidRPr="00461F58">
        <w:t>Near</w:t>
      </w:r>
      <w:proofErr w:type="spellEnd"/>
      <w:r w:rsidRPr="00461F58">
        <w:t xml:space="preserve"> Field Communication</w:t>
      </w:r>
    </w:p>
    <w:p w:rsidR="00C940C0" w:rsidRPr="00461F58" w:rsidRDefault="004A506B" w:rsidP="00461F58">
      <w:r w:rsidRPr="00461F58">
        <w:t xml:space="preserve"> Technologie sans fil</w:t>
      </w:r>
    </w:p>
    <w:p w:rsidR="00C940C0" w:rsidRPr="00461F58" w:rsidRDefault="00461F58" w:rsidP="00461F58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0320</wp:posOffset>
            </wp:positionH>
            <wp:positionV relativeFrom="paragraph">
              <wp:posOffset>59055</wp:posOffset>
            </wp:positionV>
            <wp:extent cx="1181100" cy="1184275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06B" w:rsidRPr="00461F58">
        <w:t xml:space="preserve"> Courte portée (20cm max)</w:t>
      </w:r>
    </w:p>
    <w:p w:rsidR="00C940C0" w:rsidRPr="00461F58" w:rsidRDefault="004A506B" w:rsidP="00461F58">
      <w:r w:rsidRPr="00461F58">
        <w:t>Débits de communication : 106, 212 ou 424 kbps</w:t>
      </w:r>
    </w:p>
    <w:p w:rsidR="00C940C0" w:rsidRPr="00461F58" w:rsidRDefault="004A506B" w:rsidP="00461F58">
      <w:r w:rsidRPr="00461F58">
        <w:t xml:space="preserve"> Haute fréquence (13,56MHz)</w:t>
      </w:r>
    </w:p>
    <w:p w:rsidR="00C940C0" w:rsidRPr="00461F58" w:rsidRDefault="004A506B" w:rsidP="00461F58">
      <w:r w:rsidRPr="00461F58">
        <w:t xml:space="preserve"> Extension de la norme ISO/CEI 14443</w:t>
      </w:r>
    </w:p>
    <w:p w:rsidR="00250736" w:rsidRDefault="00461F58" w:rsidP="00386AF2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1694</wp:posOffset>
            </wp:positionH>
            <wp:positionV relativeFrom="paragraph">
              <wp:posOffset>87382</wp:posOffset>
            </wp:positionV>
            <wp:extent cx="2763907" cy="1940118"/>
            <wp:effectExtent l="19050" t="0" r="0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907" cy="19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Toc497560707"/>
      <w:r w:rsidRPr="00461F58">
        <w:t>Quelques usages de la NFC</w:t>
      </w:r>
      <w:bookmarkEnd w:id="1"/>
    </w:p>
    <w:p w:rsidR="00C940C0" w:rsidRPr="00461F58" w:rsidRDefault="004A506B" w:rsidP="00461F58">
      <w:pPr>
        <w:pStyle w:val="Puce"/>
      </w:pPr>
      <w:r w:rsidRPr="00461F58">
        <w:t>Paiement</w:t>
      </w:r>
    </w:p>
    <w:p w:rsidR="00C940C0" w:rsidRPr="00461F58" w:rsidRDefault="004A506B" w:rsidP="00461F58">
      <w:pPr>
        <w:pStyle w:val="Puce"/>
      </w:pPr>
      <w:r w:rsidRPr="00461F58">
        <w:t xml:space="preserve"> Achat, validation de titre de transport</w:t>
      </w:r>
    </w:p>
    <w:p w:rsidR="00C940C0" w:rsidRPr="00461F58" w:rsidRDefault="004A506B" w:rsidP="00461F58">
      <w:pPr>
        <w:pStyle w:val="Puce"/>
      </w:pPr>
      <w:r w:rsidRPr="00461F58">
        <w:t xml:space="preserve"> Couponing</w:t>
      </w:r>
    </w:p>
    <w:p w:rsidR="00C940C0" w:rsidRPr="00461F58" w:rsidRDefault="004A506B" w:rsidP="00461F58">
      <w:pPr>
        <w:pStyle w:val="Puce"/>
      </w:pPr>
      <w:r w:rsidRPr="00461F58">
        <w:t xml:space="preserve"> Accès et démarrage d'un véhicule</w:t>
      </w:r>
    </w:p>
    <w:p w:rsidR="00C940C0" w:rsidRPr="00461F58" w:rsidRDefault="004A506B" w:rsidP="00461F58">
      <w:pPr>
        <w:pStyle w:val="Puce"/>
      </w:pPr>
      <w:r w:rsidRPr="00461F58">
        <w:t xml:space="preserve"> Contrôle d'accès à des locaux</w:t>
      </w:r>
    </w:p>
    <w:p w:rsidR="00C940C0" w:rsidRPr="00461F58" w:rsidRDefault="004A506B" w:rsidP="00461F58">
      <w:pPr>
        <w:pStyle w:val="Puce"/>
      </w:pPr>
      <w:r w:rsidRPr="00461F58">
        <w:t xml:space="preserve"> Lecture d'informations produits</w:t>
      </w:r>
    </w:p>
    <w:p w:rsidR="00C940C0" w:rsidRPr="00461F58" w:rsidRDefault="004A506B" w:rsidP="00461F58">
      <w:pPr>
        <w:pStyle w:val="Puce"/>
      </w:pPr>
      <w:r w:rsidRPr="00461F58">
        <w:t xml:space="preserve"> Récupération de la clef Wifi d'un point d'accès</w:t>
      </w:r>
    </w:p>
    <w:p w:rsidR="00461F58" w:rsidRDefault="00461F58" w:rsidP="00386AF2">
      <w:pPr>
        <w:pStyle w:val="Titre2"/>
      </w:pPr>
      <w:bookmarkStart w:id="2" w:name="_Toc497560708"/>
      <w:r w:rsidRPr="00461F58">
        <w:t>Développement de la technologie</w:t>
      </w:r>
      <w:bookmarkEnd w:id="2"/>
    </w:p>
    <w:p w:rsidR="00C940C0" w:rsidRPr="00461F58" w:rsidRDefault="00461F58" w:rsidP="00461F58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83391</wp:posOffset>
            </wp:positionH>
            <wp:positionV relativeFrom="paragraph">
              <wp:posOffset>-4031</wp:posOffset>
            </wp:positionV>
            <wp:extent cx="2899078" cy="803082"/>
            <wp:effectExtent l="1905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9078" cy="8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06B" w:rsidRPr="00461F58">
        <w:t>Promise à un avenir certain</w:t>
      </w:r>
    </w:p>
    <w:p w:rsidR="00461F58" w:rsidRDefault="004A506B" w:rsidP="00461F58">
      <w:pPr>
        <w:rPr>
          <w:lang w:val="en-US"/>
        </w:rPr>
      </w:pPr>
      <w:r w:rsidRPr="00461F58">
        <w:t xml:space="preserve"> </w:t>
      </w:r>
      <w:r w:rsidRPr="00461F58">
        <w:rPr>
          <w:lang w:val="en-US"/>
        </w:rPr>
        <w:t>Forum NFC :</w:t>
      </w:r>
    </w:p>
    <w:p w:rsidR="00461F58" w:rsidRDefault="004A506B" w:rsidP="00461F58">
      <w:pPr>
        <w:rPr>
          <w:lang w:val="en-US"/>
        </w:rPr>
      </w:pPr>
      <w:r w:rsidRPr="00461F58">
        <w:rPr>
          <w:lang w:val="en-US"/>
        </w:rPr>
        <w:tab/>
        <w:t xml:space="preserve">- Sony (carte NFC </w:t>
      </w:r>
      <w:proofErr w:type="spellStart"/>
      <w:r w:rsidRPr="00461F58">
        <w:rPr>
          <w:lang w:val="en-US"/>
        </w:rPr>
        <w:t>FeliCa</w:t>
      </w:r>
      <w:proofErr w:type="spellEnd"/>
      <w:r w:rsidRPr="00461F58">
        <w:rPr>
          <w:lang w:val="en-US"/>
        </w:rPr>
        <w:t>)</w:t>
      </w:r>
    </w:p>
    <w:p w:rsidR="00461F58" w:rsidRDefault="004A506B" w:rsidP="00461F58">
      <w:pPr>
        <w:rPr>
          <w:lang w:val="en-US"/>
        </w:rPr>
      </w:pPr>
      <w:r w:rsidRPr="00461F58">
        <w:rPr>
          <w:lang w:val="en-US"/>
        </w:rPr>
        <w:tab/>
        <w:t xml:space="preserve">- NXP Semiconductors (carte </w:t>
      </w:r>
      <w:proofErr w:type="spellStart"/>
      <w:r w:rsidRPr="00461F58">
        <w:rPr>
          <w:lang w:val="en-US"/>
        </w:rPr>
        <w:t>Mifare</w:t>
      </w:r>
      <w:proofErr w:type="spellEnd"/>
      <w:r w:rsidRPr="00461F58">
        <w:rPr>
          <w:lang w:val="en-US"/>
        </w:rPr>
        <w:t>)</w:t>
      </w:r>
    </w:p>
    <w:p w:rsidR="00461F58" w:rsidRDefault="00461F58" w:rsidP="00461F58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7625</wp:posOffset>
            </wp:positionV>
            <wp:extent cx="1364615" cy="1017270"/>
            <wp:effectExtent l="19050" t="0" r="6985" b="0"/>
            <wp:wrapNone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06B" w:rsidRPr="00461F58">
        <w:rPr>
          <w:lang w:val="en-US"/>
        </w:rPr>
        <w:tab/>
        <w:t>- Samsung, Apple,..</w:t>
      </w:r>
    </w:p>
    <w:p w:rsidR="00461F58" w:rsidRDefault="004A506B" w:rsidP="00461F58">
      <w:r w:rsidRPr="00461F58">
        <w:t>Normes liées à la NFC :</w:t>
      </w:r>
    </w:p>
    <w:p w:rsidR="00461F58" w:rsidRDefault="004A506B" w:rsidP="00461F58">
      <w:r w:rsidRPr="00461F58">
        <w:tab/>
        <w:t>- NFCIP-1</w:t>
      </w:r>
    </w:p>
    <w:p w:rsidR="00461F58" w:rsidRDefault="004A506B" w:rsidP="00461F58">
      <w:r w:rsidRPr="00461F58">
        <w:tab/>
        <w:t>- ISO/CEI 14443-1 à 14443-4</w:t>
      </w:r>
    </w:p>
    <w:p w:rsidR="00C940C0" w:rsidRDefault="004A506B" w:rsidP="00461F58">
      <w:r w:rsidRPr="00461F58">
        <w:tab/>
        <w:t>- NDEF</w:t>
      </w:r>
    </w:p>
    <w:p w:rsidR="00461F58" w:rsidRDefault="00461F58" w:rsidP="00386AF2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79091</wp:posOffset>
            </wp:positionH>
            <wp:positionV relativeFrom="paragraph">
              <wp:posOffset>428320</wp:posOffset>
            </wp:positionV>
            <wp:extent cx="4068718" cy="2162755"/>
            <wp:effectExtent l="19050" t="0" r="7982" b="0"/>
            <wp:wrapNone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8718" cy="21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" w:name="_Toc497560709"/>
      <w:r w:rsidRPr="00461F58">
        <w:t>Un peu de physique</w:t>
      </w:r>
      <w:bookmarkEnd w:id="3"/>
    </w:p>
    <w:p w:rsidR="00461F58" w:rsidRDefault="00461F58" w:rsidP="00461F58"/>
    <w:p w:rsidR="00461F58" w:rsidRDefault="00461F58" w:rsidP="00461F58"/>
    <w:p w:rsidR="00461F58" w:rsidRDefault="00461F58" w:rsidP="00461F58"/>
    <w:p w:rsidR="00386AF2" w:rsidRPr="00461F58" w:rsidRDefault="00386AF2" w:rsidP="00461F58"/>
    <w:p w:rsidR="00461F58" w:rsidRDefault="004A506B" w:rsidP="00461F58">
      <w:r w:rsidRPr="00461F58">
        <w:t>Champ proche</w:t>
      </w:r>
      <w:r w:rsidR="00461F58">
        <w:t xml:space="preserve"> </w:t>
      </w:r>
      <w:r w:rsidR="00461F58" w:rsidRPr="00461F58">
        <w:t>→ couplage magnétique</w:t>
      </w:r>
    </w:p>
    <w:p w:rsidR="00C940C0" w:rsidRPr="00461F58" w:rsidRDefault="00461F58" w:rsidP="00461F58">
      <w:r>
        <w:t xml:space="preserve">Champ lointain </w:t>
      </w:r>
      <w:r w:rsidR="004A506B" w:rsidRPr="00461F58">
        <w:t>→ propagation d'ondes</w:t>
      </w:r>
    </w:p>
    <w:p w:rsidR="00461F58" w:rsidRPr="00461F58" w:rsidRDefault="00461F58" w:rsidP="00461F58"/>
    <w:p w:rsidR="00461F58" w:rsidRPr="00461F58" w:rsidRDefault="00461F58" w:rsidP="00461F58"/>
    <w:p w:rsidR="00461F58" w:rsidRDefault="00461F58" w:rsidP="00461F58"/>
    <w:p w:rsidR="00386AF2" w:rsidRDefault="00386AF2" w:rsidP="00461F58"/>
    <w:p w:rsidR="00461F58" w:rsidRDefault="00461F58" w:rsidP="00386AF2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6514</wp:posOffset>
            </wp:positionH>
            <wp:positionV relativeFrom="paragraph">
              <wp:posOffset>230892</wp:posOffset>
            </wp:positionV>
            <wp:extent cx="2678678" cy="1001865"/>
            <wp:effectExtent l="19050" t="0" r="7372" b="0"/>
            <wp:wrapNone/>
            <wp:docPr id="12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678" cy="10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_Toc497560710"/>
      <w:r w:rsidRPr="00461F58">
        <w:t>NFC et réglementations</w:t>
      </w:r>
      <w:bookmarkEnd w:id="4"/>
    </w:p>
    <w:p w:rsidR="00C940C0" w:rsidRPr="00461F58" w:rsidRDefault="004A506B" w:rsidP="00461F58">
      <w:r w:rsidRPr="00461F58">
        <w:t>Distances de fonctionnement réduites</w:t>
      </w:r>
    </w:p>
    <w:p w:rsidR="00461F58" w:rsidRDefault="004A506B" w:rsidP="00461F58">
      <w:r w:rsidRPr="00461F58">
        <w:t xml:space="preserve"> Voir réglementation ERC 7003 et ETSI 300 330</w:t>
      </w:r>
    </w:p>
    <w:p w:rsidR="00C940C0" w:rsidRPr="00461F58" w:rsidRDefault="004A506B" w:rsidP="00461F58">
      <w:r w:rsidRPr="00461F58">
        <w:tab/>
        <w:t>→ environ 20 cm max</w:t>
      </w:r>
    </w:p>
    <w:p w:rsidR="00C940C0" w:rsidRPr="00461F58" w:rsidRDefault="004A506B" w:rsidP="00461F58">
      <w:r w:rsidRPr="00461F58">
        <w:t xml:space="preserve"> Au niveau applicatif : entre 3 et 5 cm</w:t>
      </w:r>
    </w:p>
    <w:p w:rsidR="00461F58" w:rsidRDefault="00461F58" w:rsidP="00461F58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54952</wp:posOffset>
            </wp:positionH>
            <wp:positionV relativeFrom="paragraph">
              <wp:posOffset>145029</wp:posOffset>
            </wp:positionV>
            <wp:extent cx="1793847" cy="811033"/>
            <wp:effectExtent l="19050" t="0" r="0" b="0"/>
            <wp:wrapNone/>
            <wp:docPr id="11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3847" cy="8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1F58">
        <w:rPr>
          <w:noProof/>
          <w:lang w:eastAsia="fr-FR"/>
        </w:rPr>
        <w:drawing>
          <wp:inline distT="0" distB="0" distL="0" distR="0">
            <wp:extent cx="2867025" cy="1281113"/>
            <wp:effectExtent l="19050" t="0" r="9525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58" w:rsidRDefault="00461F58" w:rsidP="00461F58">
      <w:pPr>
        <w:pStyle w:val="Titre1"/>
      </w:pPr>
      <w:bookmarkStart w:id="5" w:name="_Toc497560711"/>
      <w:r w:rsidRPr="00461F58">
        <w:t>Généralités sur le fonctionnement</w:t>
      </w:r>
      <w:bookmarkEnd w:id="5"/>
    </w:p>
    <w:p w:rsidR="00C940C0" w:rsidRDefault="004A506B" w:rsidP="00461F58">
      <w:r w:rsidRPr="00461F58">
        <w:t>La NFC définit des protocoles.</w:t>
      </w:r>
      <w:r w:rsidR="00461F58">
        <w:t xml:space="preserve"> </w:t>
      </w:r>
      <w:r w:rsidRPr="00461F58">
        <w:t>Elle s</w:t>
      </w:r>
      <w:r w:rsidR="00461F58">
        <w:t>'appuie sur la technologie RFID (</w:t>
      </w:r>
      <w:r w:rsidR="00461F58" w:rsidRPr="00461F58">
        <w:t xml:space="preserve">Radio </w:t>
      </w:r>
      <w:proofErr w:type="spellStart"/>
      <w:r w:rsidR="00461F58" w:rsidRPr="00461F58">
        <w:t>Frequency</w:t>
      </w:r>
      <w:proofErr w:type="spellEnd"/>
      <w:r w:rsidR="00461F58" w:rsidRPr="00461F58">
        <w:t xml:space="preserve"> </w:t>
      </w:r>
      <w:proofErr w:type="spellStart"/>
      <w:r w:rsidR="00461F58" w:rsidRPr="00461F58">
        <w:t>IDentification</w:t>
      </w:r>
      <w:proofErr w:type="spellEnd"/>
      <w:r w:rsidR="00461F58">
        <w:t>).</w:t>
      </w:r>
      <w:r w:rsidRPr="00461F58">
        <w:t xml:space="preserve"> Le champ électromagnétique créé sert</w:t>
      </w:r>
      <w:r w:rsidR="00461F58">
        <w:t xml:space="preserve"> </w:t>
      </w:r>
      <w:r w:rsidRPr="00461F58">
        <w:t>de support au transport de l'information</w:t>
      </w:r>
      <w:r w:rsidR="00461F58">
        <w:t>.</w:t>
      </w:r>
    </w:p>
    <w:p w:rsidR="00461F58" w:rsidRPr="00461F58" w:rsidRDefault="00386AF2" w:rsidP="00461F5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4667</wp:posOffset>
            </wp:positionH>
            <wp:positionV relativeFrom="paragraph">
              <wp:posOffset>1381125</wp:posOffset>
            </wp:positionV>
            <wp:extent cx="1769994" cy="1820849"/>
            <wp:effectExtent l="19050" t="0" r="1656" b="0"/>
            <wp:wrapNone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994" cy="182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F58" w:rsidRPr="00461F58">
        <w:rPr>
          <w:noProof/>
          <w:lang w:eastAsia="fr-FR"/>
        </w:rPr>
        <w:drawing>
          <wp:inline distT="0" distB="0" distL="0" distR="0">
            <wp:extent cx="3695700" cy="1385888"/>
            <wp:effectExtent l="19050" t="0" r="0" b="0"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8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58" w:rsidRDefault="00461F58" w:rsidP="00386AF2">
      <w:pPr>
        <w:pStyle w:val="Titre2"/>
      </w:pPr>
      <w:bookmarkStart w:id="6" w:name="_Toc497560712"/>
      <w:r w:rsidRPr="00461F58">
        <w:t>Modulation, codages</w:t>
      </w:r>
      <w:bookmarkEnd w:id="6"/>
    </w:p>
    <w:p w:rsidR="00C940C0" w:rsidRPr="00461F58" w:rsidRDefault="00386AF2" w:rsidP="00461F58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0939</wp:posOffset>
            </wp:positionH>
            <wp:positionV relativeFrom="paragraph">
              <wp:posOffset>22997</wp:posOffset>
            </wp:positionV>
            <wp:extent cx="1817701" cy="1280160"/>
            <wp:effectExtent l="19050" t="0" r="0" b="0"/>
            <wp:wrapNone/>
            <wp:docPr id="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770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06B" w:rsidRPr="00461F58">
        <w:t>Modulation d'amplitude</w:t>
      </w:r>
    </w:p>
    <w:p w:rsidR="00C940C0" w:rsidRPr="00461F58" w:rsidRDefault="004A506B" w:rsidP="00461F58">
      <w:r w:rsidRPr="00461F58">
        <w:t>Porteuse : 13,56 MHz</w:t>
      </w:r>
    </w:p>
    <w:p w:rsidR="00461F58" w:rsidRDefault="00461F58" w:rsidP="00461F58">
      <w:r>
        <w:t>2 systèmes de codage </w:t>
      </w:r>
    </w:p>
    <w:p w:rsidR="00461F58" w:rsidRDefault="00461F58" w:rsidP="00461F58">
      <w:r>
        <w:tab/>
      </w:r>
      <w:r w:rsidRPr="00461F58">
        <w:t>- Manchester</w:t>
      </w:r>
    </w:p>
    <w:p w:rsidR="00461F58" w:rsidRDefault="00461F58" w:rsidP="00461F58">
      <w:r w:rsidRPr="00461F58">
        <w:tab/>
        <w:t>- Miller modifié</w:t>
      </w:r>
    </w:p>
    <w:p w:rsidR="00386AF2" w:rsidRDefault="00386AF2" w:rsidP="00461F58"/>
    <w:p w:rsidR="00461F58" w:rsidRDefault="00461F58" w:rsidP="00461F58">
      <w:r w:rsidRPr="00461F58">
        <w:rPr>
          <w:noProof/>
          <w:lang w:eastAsia="fr-FR"/>
        </w:rPr>
        <w:drawing>
          <wp:inline distT="0" distB="0" distL="0" distR="0">
            <wp:extent cx="5972810" cy="986155"/>
            <wp:effectExtent l="19050" t="0" r="8890" b="0"/>
            <wp:docPr id="16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F2" w:rsidRDefault="00386AF2" w:rsidP="00386AF2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52070</wp:posOffset>
            </wp:positionV>
            <wp:extent cx="3533775" cy="1613535"/>
            <wp:effectExtent l="19050" t="0" r="9525" b="0"/>
            <wp:wrapNone/>
            <wp:docPr id="1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Toc497560713"/>
      <w:r w:rsidRPr="00386AF2">
        <w:t>Modes de fonctionnement</w:t>
      </w:r>
      <w:bookmarkEnd w:id="7"/>
    </w:p>
    <w:p w:rsidR="00386AF2" w:rsidRDefault="004A506B" w:rsidP="00386AF2">
      <w:r w:rsidRPr="00386AF2">
        <w:t>Un équipement doté de la NFC peut être utilisé :</w:t>
      </w:r>
    </w:p>
    <w:p w:rsidR="00386AF2" w:rsidRDefault="004A506B" w:rsidP="00386AF2">
      <w:pPr>
        <w:pStyle w:val="Puce"/>
      </w:pPr>
      <w:r w:rsidRPr="00386AF2">
        <w:t>en émulateur de cartes (NFC Target)</w:t>
      </w:r>
    </w:p>
    <w:p w:rsidR="00C940C0" w:rsidRPr="00386AF2" w:rsidRDefault="004A506B" w:rsidP="00386AF2">
      <w:pPr>
        <w:pStyle w:val="Puce"/>
      </w:pPr>
      <w:r w:rsidRPr="00386AF2">
        <w:t xml:space="preserve">en lecteur de cartes (NFC </w:t>
      </w:r>
      <w:proofErr w:type="spellStart"/>
      <w:r w:rsidRPr="00386AF2">
        <w:t>Initiator</w:t>
      </w:r>
      <w:proofErr w:type="spellEnd"/>
      <w:r w:rsidRPr="00386AF2">
        <w:t>)</w:t>
      </w:r>
    </w:p>
    <w:p w:rsidR="00C940C0" w:rsidRPr="00386AF2" w:rsidRDefault="004A506B" w:rsidP="00386AF2">
      <w:r w:rsidRPr="00386AF2">
        <w:lastRenderedPageBreak/>
        <w:t xml:space="preserve">Deux équipements dotés de la NFC peuvent effectuer des échanges en mode </w:t>
      </w:r>
      <w:proofErr w:type="spellStart"/>
      <w:r w:rsidRPr="00386AF2">
        <w:t>peer</w:t>
      </w:r>
      <w:proofErr w:type="spellEnd"/>
      <w:r w:rsidRPr="00386AF2">
        <w:t>-to-</w:t>
      </w:r>
      <w:proofErr w:type="spellStart"/>
      <w:r w:rsidRPr="00386AF2">
        <w:t>peer</w:t>
      </w:r>
      <w:proofErr w:type="spellEnd"/>
      <w:r w:rsidRPr="00386AF2">
        <w:t>.</w:t>
      </w:r>
      <w:r w:rsidR="00386AF2">
        <w:t xml:space="preserve"> </w:t>
      </w:r>
      <w:r w:rsidRPr="00386AF2">
        <w:t>Ces trois modes sont permis grâce à un contrôleur de communication NFC</w:t>
      </w:r>
      <w:r w:rsidR="00386AF2">
        <w:t xml:space="preserve"> (ex :</w:t>
      </w:r>
      <w:r w:rsidRPr="00386AF2">
        <w:t xml:space="preserve"> le PN532</w:t>
      </w:r>
      <w:r w:rsidR="00386AF2">
        <w:t>)</w:t>
      </w:r>
    </w:p>
    <w:p w:rsidR="00386AF2" w:rsidRDefault="00386AF2" w:rsidP="00386AF2">
      <w:pPr>
        <w:pStyle w:val="Titre2"/>
      </w:pPr>
      <w:bookmarkStart w:id="8" w:name="_Toc497560714"/>
      <w:r w:rsidRPr="00386AF2">
        <w:t>Mode émulation de carte</w:t>
      </w:r>
      <w:bookmarkEnd w:id="8"/>
    </w:p>
    <w:p w:rsidR="00386AF2" w:rsidRDefault="00386AF2" w:rsidP="00386AF2">
      <w:r w:rsidRPr="00386AF2">
        <w:t>Le contrôleur NFC joue</w:t>
      </w:r>
      <w:r>
        <w:t xml:space="preserve"> </w:t>
      </w:r>
      <w:r w:rsidRPr="00386AF2">
        <w:t>le rôle de passerelle entre une carte à puce sécurisée et un lecteur</w:t>
      </w:r>
    </w:p>
    <w:p w:rsidR="00386AF2" w:rsidRDefault="00386AF2" w:rsidP="00386AF2">
      <w:pPr>
        <w:jc w:val="center"/>
      </w:pPr>
      <w:r w:rsidRPr="00386AF2">
        <w:rPr>
          <w:noProof/>
          <w:lang w:eastAsia="fr-FR"/>
        </w:rPr>
        <w:drawing>
          <wp:inline distT="0" distB="0" distL="0" distR="0">
            <wp:extent cx="2843213" cy="3800475"/>
            <wp:effectExtent l="19050" t="0" r="0" b="0"/>
            <wp:docPr id="1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213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F2" w:rsidRDefault="00386AF2" w:rsidP="00386AF2">
      <w:pPr>
        <w:pStyle w:val="Titre2"/>
      </w:pPr>
      <w:bookmarkStart w:id="9" w:name="_Toc497560715"/>
      <w:r w:rsidRPr="00386AF2">
        <w:t>Mode lecteur</w:t>
      </w:r>
      <w:bookmarkEnd w:id="9"/>
    </w:p>
    <w:p w:rsidR="00C940C0" w:rsidRPr="00386AF2" w:rsidRDefault="004A506B" w:rsidP="00386AF2">
      <w:r w:rsidRPr="00386AF2">
        <w:t>Le contrôleur NFC est l'initiateur de l'échange de données. La communication est dite passive car seul le contrôleur NFC génère le champ RF.</w:t>
      </w:r>
    </w:p>
    <w:p w:rsidR="00386AF2" w:rsidRPr="00386AF2" w:rsidRDefault="00386AF2" w:rsidP="00386AF2">
      <w:r>
        <w:rPr>
          <w:noProof/>
          <w:lang w:eastAsia="fr-FR"/>
        </w:rPr>
        <w:drawing>
          <wp:inline distT="0" distB="0" distL="0" distR="0">
            <wp:extent cx="6480175" cy="2059305"/>
            <wp:effectExtent l="1905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2" w:rsidRDefault="00386AF2" w:rsidP="00386AF2">
      <w:pPr>
        <w:pStyle w:val="Titre2"/>
      </w:pPr>
      <w:bookmarkStart w:id="10" w:name="_Toc497560716"/>
      <w:r w:rsidRPr="00386AF2">
        <w:t>NFC en mode P2P</w:t>
      </w:r>
      <w:bookmarkEnd w:id="10"/>
    </w:p>
    <w:p w:rsidR="00C940C0" w:rsidRPr="00386AF2" w:rsidRDefault="004A506B" w:rsidP="00386AF2">
      <w:r w:rsidRPr="00386AF2">
        <w:t>L'un des deux contrôleurs NFC prend le rôle d'initiateur, l'autre le rôle de cible</w:t>
      </w:r>
      <w:r w:rsidR="00386AF2">
        <w:t>.</w:t>
      </w:r>
      <w:r w:rsidRPr="00386AF2">
        <w:t xml:space="preserve"> La communication peut être passive ou active. Dans ce cas, chaque contrôleur génère son champ RF lorsqu'il émet des données</w:t>
      </w:r>
    </w:p>
    <w:p w:rsidR="00386AF2" w:rsidRDefault="00386AF2" w:rsidP="00386AF2">
      <w:r>
        <w:rPr>
          <w:noProof/>
          <w:lang w:eastAsia="fr-FR"/>
        </w:rPr>
        <w:lastRenderedPageBreak/>
        <w:drawing>
          <wp:inline distT="0" distB="0" distL="0" distR="0">
            <wp:extent cx="6480810" cy="1807610"/>
            <wp:effectExtent l="19050" t="0" r="0" b="0"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80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2" w:rsidRDefault="00386AF2" w:rsidP="00386AF2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76656</wp:posOffset>
            </wp:positionH>
            <wp:positionV relativeFrom="paragraph">
              <wp:posOffset>430088</wp:posOffset>
            </wp:positionV>
            <wp:extent cx="3773722" cy="2313830"/>
            <wp:effectExtent l="19050" t="0" r="0" b="0"/>
            <wp:wrapNone/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722" cy="23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1" w:name="_Toc497560717"/>
      <w:r w:rsidRPr="00386AF2">
        <w:t>Quelques caractéristiques</w:t>
      </w:r>
      <w:r>
        <w:t xml:space="preserve"> </w:t>
      </w:r>
      <w:r w:rsidRPr="00386AF2">
        <w:t>liées au protocole</w:t>
      </w:r>
      <w:bookmarkEnd w:id="11"/>
    </w:p>
    <w:p w:rsidR="00386AF2" w:rsidRDefault="00386AF2" w:rsidP="00386AF2"/>
    <w:p w:rsidR="00386AF2" w:rsidRDefault="00386AF2" w:rsidP="00386AF2"/>
    <w:p w:rsidR="00386AF2" w:rsidRDefault="00386AF2" w:rsidP="00386AF2"/>
    <w:p w:rsidR="00C940C0" w:rsidRPr="00386AF2" w:rsidRDefault="004A506B" w:rsidP="00386AF2">
      <w:r w:rsidRPr="00386AF2">
        <w:t xml:space="preserve">Communication de type </w:t>
      </w:r>
      <w:proofErr w:type="spellStart"/>
      <w:r w:rsidRPr="00386AF2">
        <w:t>Half</w:t>
      </w:r>
      <w:proofErr w:type="spellEnd"/>
      <w:r w:rsidRPr="00386AF2">
        <w:t xml:space="preserve"> Duplex</w:t>
      </w:r>
    </w:p>
    <w:p w:rsidR="00C940C0" w:rsidRPr="00386AF2" w:rsidRDefault="004A506B" w:rsidP="00386AF2">
      <w:r w:rsidRPr="00386AF2">
        <w:t xml:space="preserve"> Détection de collisions : oui</w:t>
      </w:r>
    </w:p>
    <w:p w:rsidR="00C940C0" w:rsidRPr="00386AF2" w:rsidRDefault="004A506B" w:rsidP="00386AF2">
      <w:r w:rsidRPr="00386AF2">
        <w:t xml:space="preserve"> Acquittement entre ''host'' et contrôleur NFC</w:t>
      </w:r>
    </w:p>
    <w:p w:rsidR="00386AF2" w:rsidRDefault="00386AF2" w:rsidP="00386AF2"/>
    <w:p w:rsidR="00386AF2" w:rsidRDefault="00386AF2" w:rsidP="00386AF2"/>
    <w:p w:rsidR="00386AF2" w:rsidRDefault="00386AF2" w:rsidP="00386AF2"/>
    <w:p w:rsidR="00386AF2" w:rsidRDefault="00386AF2" w:rsidP="00386AF2">
      <w:pPr>
        <w:pStyle w:val="Titre3"/>
      </w:pPr>
      <w:r w:rsidRPr="00386AF2">
        <w:t>Structure des trames de commande et de réponse</w:t>
      </w:r>
    </w:p>
    <w:p w:rsidR="00386AF2" w:rsidRDefault="00386AF2" w:rsidP="00386AF2">
      <w:r w:rsidRPr="00386AF2">
        <w:rPr>
          <w:noProof/>
          <w:lang w:eastAsia="fr-FR"/>
        </w:rPr>
        <w:drawing>
          <wp:inline distT="0" distB="0" distL="0" distR="0">
            <wp:extent cx="5972810" cy="1892935"/>
            <wp:effectExtent l="19050" t="0" r="8890" b="0"/>
            <wp:docPr id="23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C0" w:rsidRPr="00386AF2" w:rsidRDefault="004A506B" w:rsidP="00386AF2">
      <w:pPr>
        <w:pStyle w:val="Titre3"/>
      </w:pPr>
      <w:r w:rsidRPr="00386AF2">
        <w:t>Structure d'une trame d'acquittement</w:t>
      </w:r>
    </w:p>
    <w:p w:rsidR="00386AF2" w:rsidRDefault="00386AF2" w:rsidP="00386AF2">
      <w:r w:rsidRPr="00386AF2">
        <w:rPr>
          <w:noProof/>
          <w:lang w:eastAsia="fr-FR"/>
        </w:rPr>
        <w:drawing>
          <wp:inline distT="0" distB="0" distL="0" distR="0">
            <wp:extent cx="5447159" cy="1835280"/>
            <wp:effectExtent l="19050" t="0" r="1141" b="0"/>
            <wp:docPr id="24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7159" cy="18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F2" w:rsidRDefault="00386AF2" w:rsidP="00386AF2">
      <w:pPr>
        <w:pStyle w:val="Titre1"/>
      </w:pPr>
      <w:bookmarkStart w:id="12" w:name="_Toc497560718"/>
      <w:r w:rsidRPr="00386AF2">
        <w:lastRenderedPageBreak/>
        <w:t>NFC et sécurité</w:t>
      </w:r>
      <w:bookmarkEnd w:id="12"/>
    </w:p>
    <w:p w:rsidR="004A506B" w:rsidRPr="004A506B" w:rsidRDefault="004A506B" w:rsidP="004A506B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76657</wp:posOffset>
            </wp:positionH>
            <wp:positionV relativeFrom="paragraph">
              <wp:posOffset>77442</wp:posOffset>
            </wp:positionV>
            <wp:extent cx="2827517" cy="914400"/>
            <wp:effectExtent l="19050" t="0" r="0" b="0"/>
            <wp:wrapNone/>
            <wp:docPr id="25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51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3" w:name="_Toc497560719"/>
      <w:r>
        <w:t>Sources de vulnérabilité</w:t>
      </w:r>
      <w:bookmarkEnd w:id="13"/>
    </w:p>
    <w:p w:rsidR="00386AF2" w:rsidRDefault="004A506B" w:rsidP="004A506B">
      <w:pPr>
        <w:pStyle w:val="Puce"/>
      </w:pPr>
      <w:r w:rsidRPr="00386AF2">
        <w:t>L'écoute (</w:t>
      </w:r>
      <w:proofErr w:type="spellStart"/>
      <w:r w:rsidRPr="00386AF2">
        <w:t>Eavesdropping</w:t>
      </w:r>
      <w:proofErr w:type="spellEnd"/>
      <w:r w:rsidRPr="00386AF2">
        <w:t>)</w:t>
      </w:r>
    </w:p>
    <w:p w:rsidR="00386AF2" w:rsidRDefault="004A506B" w:rsidP="004A506B">
      <w:pPr>
        <w:pStyle w:val="Puce"/>
      </w:pPr>
      <w:r w:rsidRPr="00386AF2">
        <w:t>La corruption de données</w:t>
      </w:r>
    </w:p>
    <w:p w:rsidR="00386AF2" w:rsidRDefault="004A506B" w:rsidP="004A506B">
      <w:pPr>
        <w:pStyle w:val="Puce"/>
      </w:pPr>
      <w:r w:rsidRPr="00386AF2">
        <w:t>La modification des données</w:t>
      </w:r>
    </w:p>
    <w:p w:rsidR="00C940C0" w:rsidRPr="00386AF2" w:rsidRDefault="004A506B" w:rsidP="004A506B">
      <w:pPr>
        <w:pStyle w:val="Puce"/>
      </w:pPr>
      <w:r w:rsidRPr="00386AF2">
        <w:t>L'att</w:t>
      </w:r>
      <w:r>
        <w:t xml:space="preserve">aque de l'homme du milieu (HDM) </w:t>
      </w:r>
      <w:r w:rsidRPr="004A506B">
        <w:t>* ou en anglais, MITM (man in the middle)</w:t>
      </w:r>
    </w:p>
    <w:p w:rsidR="004A506B" w:rsidRDefault="004A506B" w:rsidP="004A506B">
      <w:pPr>
        <w:pStyle w:val="Titre2"/>
      </w:pPr>
      <w:bookmarkStart w:id="14" w:name="_Toc497560720"/>
      <w:r>
        <w:t>Protection</w:t>
      </w:r>
      <w:bookmarkEnd w:id="14"/>
    </w:p>
    <w:p w:rsidR="004A506B" w:rsidRDefault="004A506B" w:rsidP="004A506B">
      <w:pPr>
        <w:pStyle w:val="Puce"/>
      </w:pPr>
      <w:r>
        <w:t>courte portée</w:t>
      </w:r>
    </w:p>
    <w:p w:rsidR="004A506B" w:rsidRDefault="004A506B" w:rsidP="004A506B">
      <w:pPr>
        <w:pStyle w:val="Puce"/>
      </w:pPr>
      <w:r w:rsidRPr="004A506B">
        <w:t>surveillance du niveau d'énergie magnétique</w:t>
      </w:r>
    </w:p>
    <w:p w:rsidR="004A506B" w:rsidRDefault="004A506B" w:rsidP="004A506B">
      <w:pPr>
        <w:pStyle w:val="Puce"/>
      </w:pPr>
      <w:r w:rsidRPr="004A506B">
        <w:t xml:space="preserve">mode de communication actif-passif </w:t>
      </w:r>
    </w:p>
    <w:p w:rsidR="004A506B" w:rsidRDefault="004A506B" w:rsidP="004A506B">
      <w:pPr>
        <w:pStyle w:val="Puce"/>
      </w:pPr>
      <w:r w:rsidRPr="004A506B">
        <w:t>canal sécurisé (chiffrement des données)</w:t>
      </w:r>
    </w:p>
    <w:p w:rsidR="00C940C0" w:rsidRPr="004A506B" w:rsidRDefault="004A506B" w:rsidP="004A506B">
      <w:pPr>
        <w:pStyle w:val="Puce"/>
      </w:pPr>
      <w:r w:rsidRPr="004A506B">
        <w:t xml:space="preserve">sécurité physique : </w:t>
      </w:r>
      <w:proofErr w:type="spellStart"/>
      <w:r w:rsidRPr="004A506B">
        <w:t>Secured</w:t>
      </w:r>
      <w:proofErr w:type="spellEnd"/>
      <w:r w:rsidRPr="004A506B">
        <w:t xml:space="preserve"> </w:t>
      </w:r>
      <w:proofErr w:type="spellStart"/>
      <w:r w:rsidRPr="004A506B">
        <w:t>Element</w:t>
      </w:r>
      <w:proofErr w:type="spellEnd"/>
      <w:r w:rsidRPr="004A506B">
        <w:t xml:space="preserve"> (SE)</w:t>
      </w:r>
    </w:p>
    <w:p w:rsidR="00386AF2" w:rsidRDefault="004A506B" w:rsidP="004A506B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7589</wp:posOffset>
            </wp:positionH>
            <wp:positionV relativeFrom="paragraph">
              <wp:posOffset>189507</wp:posOffset>
            </wp:positionV>
            <wp:extent cx="1722285" cy="1478943"/>
            <wp:effectExtent l="19050" t="0" r="0" b="0"/>
            <wp:wrapNone/>
            <wp:docPr id="2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285" cy="14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5" w:name="_Toc497560721"/>
      <w:r w:rsidRPr="004A506B">
        <w:t>Intérêts de la NFC</w:t>
      </w:r>
      <w:bookmarkEnd w:id="15"/>
    </w:p>
    <w:p w:rsidR="00C940C0" w:rsidRPr="004A506B" w:rsidRDefault="004A506B" w:rsidP="004A506B">
      <w:pPr>
        <w:pStyle w:val="Puce"/>
      </w:pPr>
      <w:r w:rsidRPr="004A506B">
        <w:t>Facilité de mise en œuvre</w:t>
      </w:r>
    </w:p>
    <w:p w:rsidR="00C940C0" w:rsidRPr="004A506B" w:rsidRDefault="004A506B" w:rsidP="004A506B">
      <w:pPr>
        <w:pStyle w:val="Puce"/>
      </w:pPr>
      <w:r w:rsidRPr="004A506B">
        <w:t xml:space="preserve"> Prix moyen d'un tag NFC : 10cts</w:t>
      </w:r>
    </w:p>
    <w:p w:rsidR="00C940C0" w:rsidRPr="004A506B" w:rsidRDefault="004A506B" w:rsidP="004A506B">
      <w:pPr>
        <w:pStyle w:val="Puce"/>
      </w:pPr>
      <w:r w:rsidRPr="004A506B">
        <w:t xml:space="preserve"> Établissement rapide de la connexion</w:t>
      </w:r>
    </w:p>
    <w:p w:rsidR="00C940C0" w:rsidRPr="004A506B" w:rsidRDefault="004A506B" w:rsidP="004A506B">
      <w:pPr>
        <w:pStyle w:val="Puce"/>
      </w:pPr>
      <w:r w:rsidRPr="004A506B">
        <w:t xml:space="preserve"> Mode passif → </w:t>
      </w:r>
      <w:proofErr w:type="spellStart"/>
      <w:r w:rsidRPr="004A506B">
        <w:t>low</w:t>
      </w:r>
      <w:proofErr w:type="spellEnd"/>
      <w:r w:rsidRPr="004A506B">
        <w:t xml:space="preserve"> </w:t>
      </w:r>
      <w:proofErr w:type="spellStart"/>
      <w:r w:rsidRPr="004A506B">
        <w:t>energy</w:t>
      </w:r>
      <w:proofErr w:type="spellEnd"/>
      <w:r w:rsidRPr="004A506B">
        <w:t xml:space="preserve"> </w:t>
      </w:r>
    </w:p>
    <w:p w:rsidR="004A506B" w:rsidRPr="004A506B" w:rsidRDefault="004A506B" w:rsidP="004A506B"/>
    <w:sectPr w:rsidR="004A506B" w:rsidRPr="004A506B" w:rsidSect="000162AE">
      <w:headerReference w:type="default" r:id="rId31"/>
      <w:footerReference w:type="default" r:id="rId32"/>
      <w:pgSz w:w="11906" w:h="16838"/>
      <w:pgMar w:top="851" w:right="850" w:bottom="993" w:left="850" w:header="284" w:footer="43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68" w:rsidRDefault="00AE1568">
      <w:pPr>
        <w:spacing w:before="0" w:after="0"/>
      </w:pPr>
      <w:r>
        <w:separator/>
      </w:r>
    </w:p>
  </w:endnote>
  <w:endnote w:type="continuationSeparator" w:id="0">
    <w:p w:rsidR="00AE1568" w:rsidRDefault="00AE156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68" w:rsidRPr="000F5AA1" w:rsidRDefault="00687C15">
    <w:pPr>
      <w:pStyle w:val="Pieddepage"/>
      <w:pBdr>
        <w:top w:val="thinThickSmallGap" w:sz="24" w:space="1" w:color="004D6C" w:themeColor="accent2" w:themeShade="7F"/>
      </w:pBdr>
      <w:rPr>
        <w:rFonts w:cs="Arial"/>
        <w:szCs w:val="24"/>
      </w:rPr>
    </w:pPr>
    <w:r>
      <w:rPr>
        <w:rFonts w:cs="Arial"/>
        <w:szCs w:val="24"/>
      </w:rPr>
      <w:t>STI2D SIN</w:t>
    </w:r>
    <w:r w:rsidR="00AE1568" w:rsidRPr="000F5AA1">
      <w:rPr>
        <w:rFonts w:cs="Arial"/>
        <w:szCs w:val="24"/>
      </w:rPr>
      <w:ptab w:relativeTo="margin" w:alignment="right" w:leader="none"/>
    </w:r>
    <w:r w:rsidR="00AE1568" w:rsidRPr="000F5AA1">
      <w:rPr>
        <w:rFonts w:cs="Arial"/>
        <w:szCs w:val="24"/>
      </w:rPr>
      <w:t xml:space="preserve">Page </w:t>
    </w:r>
    <w:r w:rsidR="00F41F58" w:rsidRPr="000F5AA1">
      <w:rPr>
        <w:rFonts w:cs="Arial"/>
        <w:szCs w:val="24"/>
      </w:rPr>
      <w:fldChar w:fldCharType="begin"/>
    </w:r>
    <w:r w:rsidR="00AE1568" w:rsidRPr="000F5AA1">
      <w:rPr>
        <w:rFonts w:cs="Arial"/>
        <w:szCs w:val="24"/>
      </w:rPr>
      <w:instrText xml:space="preserve"> PAGE   \* MERGEFORMAT </w:instrText>
    </w:r>
    <w:r w:rsidR="00F41F58" w:rsidRPr="000F5AA1">
      <w:rPr>
        <w:rFonts w:cs="Arial"/>
        <w:szCs w:val="24"/>
      </w:rPr>
      <w:fldChar w:fldCharType="separate"/>
    </w:r>
    <w:r w:rsidR="000162AE" w:rsidRPr="000162AE">
      <w:rPr>
        <w:rFonts w:cs="Arial"/>
        <w:noProof/>
      </w:rPr>
      <w:t>4</w:t>
    </w:r>
    <w:r w:rsidR="00F41F58" w:rsidRPr="000F5AA1">
      <w:rPr>
        <w:rFonts w:cs="Arial"/>
        <w:szCs w:val="24"/>
      </w:rPr>
      <w:fldChar w:fldCharType="end"/>
    </w:r>
    <w:r w:rsidR="00AE1568" w:rsidRPr="000F5AA1">
      <w:rPr>
        <w:rFonts w:cs="Arial"/>
        <w:szCs w:val="24"/>
      </w:rPr>
      <w:t xml:space="preserve"> sur </w:t>
    </w:r>
    <w:fldSimple w:instr=" SECTIONPAGES   \* MERGEFORMAT ">
      <w:r w:rsidR="000162AE" w:rsidRPr="000162AE">
        <w:rPr>
          <w:rFonts w:cs="Arial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68" w:rsidRDefault="00AE1568">
      <w:pPr>
        <w:spacing w:before="0" w:after="0"/>
      </w:pPr>
      <w:r>
        <w:separator/>
      </w:r>
    </w:p>
  </w:footnote>
  <w:footnote w:type="continuationSeparator" w:id="0">
    <w:p w:rsidR="00AE1568" w:rsidRDefault="00AE156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8703498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E1568" w:rsidRDefault="00461F58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SF : NFC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92C45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A906CA74"/>
    <w:lvl w:ilvl="0">
      <w:start w:val="1"/>
      <w:numFmt w:val="bullet"/>
      <w:pStyle w:val="Ressources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">
    <w:nsid w:val="05815099"/>
    <w:multiLevelType w:val="hybridMultilevel"/>
    <w:tmpl w:val="86FCDC72"/>
    <w:lvl w:ilvl="0" w:tplc="C1F2D80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034B90C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A005E0C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F104748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C36C158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20C76B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00EFED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AE02B6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E8005D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0B5E3AE6"/>
    <w:multiLevelType w:val="hybridMultilevel"/>
    <w:tmpl w:val="91063C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4B90C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A005E0C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F104748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C36C158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20C76B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00EFED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AE02B6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E8005D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0E3F3651"/>
    <w:multiLevelType w:val="hybridMultilevel"/>
    <w:tmpl w:val="20E071A4"/>
    <w:lvl w:ilvl="0" w:tplc="0BF413F4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744FDAA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F1F4B7CE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922BE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C22F3D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83E7B5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14CB22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CF4D5A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AAAF5B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039056E"/>
    <w:multiLevelType w:val="hybridMultilevel"/>
    <w:tmpl w:val="FB162066"/>
    <w:lvl w:ilvl="0" w:tplc="492ED2A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AA215C4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4677F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6D29A38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21C2E1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E8E9BBC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20EF87E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875AEAE4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FE63F1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140368EE"/>
    <w:multiLevelType w:val="hybridMultilevel"/>
    <w:tmpl w:val="8B70E772"/>
    <w:lvl w:ilvl="0" w:tplc="978204CA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2C9A9BAC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CD09042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700C92A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66E0F5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3BC90E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E0612F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1F80C7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15EBCC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1AD05579"/>
    <w:multiLevelType w:val="hybridMultilevel"/>
    <w:tmpl w:val="B63468B2"/>
    <w:lvl w:ilvl="0" w:tplc="E54C517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2B4B4CC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A4FA7892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C7C44E4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80C297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F06648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89040D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60A267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46C0CF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8">
    <w:nsid w:val="1D6015AF"/>
    <w:multiLevelType w:val="hybridMultilevel"/>
    <w:tmpl w:val="197AA790"/>
    <w:lvl w:ilvl="0" w:tplc="EDE2A31A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9E5478A8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534EFA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A4E9852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1C05900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B7EE12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FBCDE4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1E8EE88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87EF42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21520DB6"/>
    <w:multiLevelType w:val="hybridMultilevel"/>
    <w:tmpl w:val="5792DBB4"/>
    <w:lvl w:ilvl="0" w:tplc="0686B7D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309AEA20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56127BD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A0AADA4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5349E2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3A226C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178CB9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CF6E4BA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9B29140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23373B4A"/>
    <w:multiLevelType w:val="hybridMultilevel"/>
    <w:tmpl w:val="71DEF4F0"/>
    <w:lvl w:ilvl="0" w:tplc="4A669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0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4A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01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C7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CE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AF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2A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C9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9F6465"/>
    <w:multiLevelType w:val="hybridMultilevel"/>
    <w:tmpl w:val="8440F7E2"/>
    <w:lvl w:ilvl="0" w:tplc="3F10A72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F258DDE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52F295F2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19E43B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9BA5BF8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0FAAAB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04AE64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B5027E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EEE1B7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>
    <w:nsid w:val="2C655F10"/>
    <w:multiLevelType w:val="multilevel"/>
    <w:tmpl w:val="4252A0A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DFC4FC3"/>
    <w:multiLevelType w:val="hybridMultilevel"/>
    <w:tmpl w:val="7DCA1B0A"/>
    <w:lvl w:ilvl="0" w:tplc="AE36F16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C88DB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BFF0FD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A14AC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BA03A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6685A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A9EDC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EFCF7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11EED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2E4009B2"/>
    <w:multiLevelType w:val="hybridMultilevel"/>
    <w:tmpl w:val="D3481768"/>
    <w:lvl w:ilvl="0" w:tplc="6CBCCEA0">
      <w:start w:val="1"/>
      <w:numFmt w:val="decimal"/>
      <w:pStyle w:val="Paragraphedeliste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31B56"/>
    <w:multiLevelType w:val="hybridMultilevel"/>
    <w:tmpl w:val="EBBC20B2"/>
    <w:lvl w:ilvl="0" w:tplc="CA2A21F8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C24FB8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72C757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35AAED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0C0E63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084AA5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278E9D4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91A4608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5F62D6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35A53D90"/>
    <w:multiLevelType w:val="hybridMultilevel"/>
    <w:tmpl w:val="0D2E098E"/>
    <w:lvl w:ilvl="0" w:tplc="CA6073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9964176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FA647E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42E94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3285C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B57613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46631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9983C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2C54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3F01591F"/>
    <w:multiLevelType w:val="hybridMultilevel"/>
    <w:tmpl w:val="899ED824"/>
    <w:lvl w:ilvl="0" w:tplc="9C6C6A0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F800A18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98CF5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49C99D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525A9BE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356158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A8C6732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83F6EDF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58680D0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488A0C56"/>
    <w:multiLevelType w:val="hybridMultilevel"/>
    <w:tmpl w:val="E4A64B50"/>
    <w:lvl w:ilvl="0" w:tplc="8DC2B13A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99DACB10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7B83AB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86D17A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ED4EEF4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6502D46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1C1EE9E2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3864E8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E96214E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9">
    <w:nsid w:val="4B651623"/>
    <w:multiLevelType w:val="hybridMultilevel"/>
    <w:tmpl w:val="F8A21CF4"/>
    <w:lvl w:ilvl="0" w:tplc="1C30D13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995268C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15327F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3F4B84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D8A96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BC546BA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97018A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4EC80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7EEE9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53BD3826"/>
    <w:multiLevelType w:val="hybridMultilevel"/>
    <w:tmpl w:val="95C64030"/>
    <w:lvl w:ilvl="0" w:tplc="035896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BE67F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B3AF83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54B69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4265C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1322778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13AB7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A3A372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831086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588C410B"/>
    <w:multiLevelType w:val="hybridMultilevel"/>
    <w:tmpl w:val="08B8B96A"/>
    <w:lvl w:ilvl="0" w:tplc="993057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5A8E4B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0D8BFC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C952F5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543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E48D2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DD21F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A70E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8154DD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2">
    <w:nsid w:val="5A035EC9"/>
    <w:multiLevelType w:val="hybridMultilevel"/>
    <w:tmpl w:val="1BA601E0"/>
    <w:lvl w:ilvl="0" w:tplc="38C0842A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0E22DD0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14602CA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00A1EB8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0B291EE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C52578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7368092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1A8A5F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C64C26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3">
    <w:nsid w:val="5A3A3096"/>
    <w:multiLevelType w:val="hybridMultilevel"/>
    <w:tmpl w:val="960E01D2"/>
    <w:lvl w:ilvl="0" w:tplc="207A30FA">
      <w:start w:val="1"/>
      <w:numFmt w:val="bullet"/>
      <w:pStyle w:val="Puce"/>
      <w:lvlText w:val=""/>
      <w:lvlJc w:val="left"/>
      <w:pPr>
        <w:ind w:left="1211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E135BE5"/>
    <w:multiLevelType w:val="hybridMultilevel"/>
    <w:tmpl w:val="3D5C4E3A"/>
    <w:lvl w:ilvl="0" w:tplc="962C82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FE500F2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8AEFD8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75264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47A0B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1C3A38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A108E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7B2BB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CFD6C5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5">
    <w:nsid w:val="5E900DE7"/>
    <w:multiLevelType w:val="hybridMultilevel"/>
    <w:tmpl w:val="07D86C32"/>
    <w:lvl w:ilvl="0" w:tplc="43DA921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902DE6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FB56AC0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E74ADDA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788AA54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472066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B2A50AE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BF25E6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DCAC27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6">
    <w:nsid w:val="5F1455DB"/>
    <w:multiLevelType w:val="hybridMultilevel"/>
    <w:tmpl w:val="168E9AEA"/>
    <w:lvl w:ilvl="0" w:tplc="A262F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AD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6C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07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4F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A6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43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A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AE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056131C"/>
    <w:multiLevelType w:val="hybridMultilevel"/>
    <w:tmpl w:val="742C1B9E"/>
    <w:lvl w:ilvl="0" w:tplc="D5C0D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82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EE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67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A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A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6F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E6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C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1B11B7"/>
    <w:multiLevelType w:val="hybridMultilevel"/>
    <w:tmpl w:val="8AAE9CFC"/>
    <w:lvl w:ilvl="0" w:tplc="12047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4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AF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67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4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C3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8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C0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E6201A6"/>
    <w:multiLevelType w:val="hybridMultilevel"/>
    <w:tmpl w:val="E348FEA2"/>
    <w:lvl w:ilvl="0" w:tplc="1F0085CA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24C624DA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2C5FE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6D87A12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4E08F92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8A02276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36284F2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50E181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34AE6C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0">
    <w:nsid w:val="720C1984"/>
    <w:multiLevelType w:val="hybridMultilevel"/>
    <w:tmpl w:val="0EE60864"/>
    <w:lvl w:ilvl="0" w:tplc="3F5650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8E54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3C0C9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C9A6B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27660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5A4C6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9FC249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858FE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CE32CD6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1">
    <w:nsid w:val="729174E4"/>
    <w:multiLevelType w:val="hybridMultilevel"/>
    <w:tmpl w:val="4F5AB550"/>
    <w:lvl w:ilvl="0" w:tplc="46E6477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FE6401E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10FC18CA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BD4558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6E81E0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0A82B56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5E8CD24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1FCBE7A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40ECAA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2">
    <w:nsid w:val="736D712A"/>
    <w:multiLevelType w:val="hybridMultilevel"/>
    <w:tmpl w:val="6D28F668"/>
    <w:lvl w:ilvl="0" w:tplc="8FF4FAB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3FB8E9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69875A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078BE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3DED7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8C23F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5F444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DF4D7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35CB74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3">
    <w:nsid w:val="749E35A4"/>
    <w:multiLevelType w:val="hybridMultilevel"/>
    <w:tmpl w:val="08982552"/>
    <w:lvl w:ilvl="0" w:tplc="386252D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A8C051DE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172439E2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BE41E72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667A4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3B84B196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7F822B5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4921F48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82EAC6E0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4">
    <w:nsid w:val="7EFA08F4"/>
    <w:multiLevelType w:val="hybridMultilevel"/>
    <w:tmpl w:val="408E171E"/>
    <w:lvl w:ilvl="0" w:tplc="1EE6A1CA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5DE233FE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E0AAAD2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304FE4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D868594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117C40C8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2E009F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62C61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DC6DF20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5">
    <w:nsid w:val="7F9A03D6"/>
    <w:multiLevelType w:val="hybridMultilevel"/>
    <w:tmpl w:val="D6483A6C"/>
    <w:lvl w:ilvl="0" w:tplc="CD2A5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CC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AE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CA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4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CE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AA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CA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6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4"/>
  </w:num>
  <w:num w:numId="5">
    <w:abstractNumId w:val="23"/>
  </w:num>
  <w:num w:numId="6">
    <w:abstractNumId w:val="20"/>
  </w:num>
  <w:num w:numId="7">
    <w:abstractNumId w:val="24"/>
  </w:num>
  <w:num w:numId="8">
    <w:abstractNumId w:val="19"/>
  </w:num>
  <w:num w:numId="9">
    <w:abstractNumId w:val="32"/>
  </w:num>
  <w:num w:numId="10">
    <w:abstractNumId w:val="30"/>
  </w:num>
  <w:num w:numId="11">
    <w:abstractNumId w:val="21"/>
  </w:num>
  <w:num w:numId="12">
    <w:abstractNumId w:val="16"/>
  </w:num>
  <w:num w:numId="13">
    <w:abstractNumId w:val="13"/>
  </w:num>
  <w:num w:numId="14">
    <w:abstractNumId w:val="35"/>
  </w:num>
  <w:num w:numId="15">
    <w:abstractNumId w:val="10"/>
  </w:num>
  <w:num w:numId="16">
    <w:abstractNumId w:val="26"/>
  </w:num>
  <w:num w:numId="17">
    <w:abstractNumId w:val="27"/>
  </w:num>
  <w:num w:numId="18">
    <w:abstractNumId w:val="28"/>
  </w:num>
  <w:num w:numId="19">
    <w:abstractNumId w:val="2"/>
  </w:num>
  <w:num w:numId="20">
    <w:abstractNumId w:val="3"/>
  </w:num>
  <w:num w:numId="21">
    <w:abstractNumId w:val="29"/>
  </w:num>
  <w:num w:numId="22">
    <w:abstractNumId w:val="31"/>
  </w:num>
  <w:num w:numId="23">
    <w:abstractNumId w:val="4"/>
  </w:num>
  <w:num w:numId="24">
    <w:abstractNumId w:val="33"/>
  </w:num>
  <w:num w:numId="25">
    <w:abstractNumId w:val="5"/>
  </w:num>
  <w:num w:numId="26">
    <w:abstractNumId w:val="34"/>
  </w:num>
  <w:num w:numId="27">
    <w:abstractNumId w:val="9"/>
  </w:num>
  <w:num w:numId="28">
    <w:abstractNumId w:val="17"/>
  </w:num>
  <w:num w:numId="29">
    <w:abstractNumId w:val="22"/>
  </w:num>
  <w:num w:numId="30">
    <w:abstractNumId w:val="8"/>
  </w:num>
  <w:num w:numId="31">
    <w:abstractNumId w:val="7"/>
  </w:num>
  <w:num w:numId="32">
    <w:abstractNumId w:val="15"/>
  </w:num>
  <w:num w:numId="33">
    <w:abstractNumId w:val="25"/>
  </w:num>
  <w:num w:numId="34">
    <w:abstractNumId w:val="6"/>
  </w:num>
  <w:num w:numId="35">
    <w:abstractNumId w:val="11"/>
  </w:num>
  <w:num w:numId="36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5AA1"/>
    <w:rsid w:val="00012608"/>
    <w:rsid w:val="000162AE"/>
    <w:rsid w:val="000C554B"/>
    <w:rsid w:val="000F5AA1"/>
    <w:rsid w:val="00126899"/>
    <w:rsid w:val="002451F2"/>
    <w:rsid w:val="00250736"/>
    <w:rsid w:val="00386AF2"/>
    <w:rsid w:val="003C7116"/>
    <w:rsid w:val="003E5A97"/>
    <w:rsid w:val="004172BF"/>
    <w:rsid w:val="00461F58"/>
    <w:rsid w:val="004A506B"/>
    <w:rsid w:val="00511BCC"/>
    <w:rsid w:val="005159A7"/>
    <w:rsid w:val="0058555D"/>
    <w:rsid w:val="0058623E"/>
    <w:rsid w:val="005B3A59"/>
    <w:rsid w:val="0062462B"/>
    <w:rsid w:val="00687C15"/>
    <w:rsid w:val="006C1CD1"/>
    <w:rsid w:val="007A5470"/>
    <w:rsid w:val="007A79C3"/>
    <w:rsid w:val="00800704"/>
    <w:rsid w:val="00836391"/>
    <w:rsid w:val="00854F84"/>
    <w:rsid w:val="00887BF8"/>
    <w:rsid w:val="008B3B8A"/>
    <w:rsid w:val="008D56E4"/>
    <w:rsid w:val="00902E38"/>
    <w:rsid w:val="00943E8B"/>
    <w:rsid w:val="009765E0"/>
    <w:rsid w:val="00A71EFA"/>
    <w:rsid w:val="00A72E61"/>
    <w:rsid w:val="00A8176E"/>
    <w:rsid w:val="00AE1568"/>
    <w:rsid w:val="00AF2F75"/>
    <w:rsid w:val="00B97856"/>
    <w:rsid w:val="00C233AA"/>
    <w:rsid w:val="00C53EDC"/>
    <w:rsid w:val="00C940C0"/>
    <w:rsid w:val="00CC42EB"/>
    <w:rsid w:val="00CD099C"/>
    <w:rsid w:val="00DE0695"/>
    <w:rsid w:val="00DE7A17"/>
    <w:rsid w:val="00E1415F"/>
    <w:rsid w:val="00E84B05"/>
    <w:rsid w:val="00F32229"/>
    <w:rsid w:val="00F41F58"/>
    <w:rsid w:val="00F524C7"/>
    <w:rsid w:val="00F7183E"/>
    <w:rsid w:val="00F9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87BF8"/>
    <w:pPr>
      <w:spacing w:before="120" w:after="120"/>
      <w:jc w:val="both"/>
    </w:pPr>
    <w:rPr>
      <w:rFonts w:eastAsiaTheme="minorHAnsi" w:cstheme="minorBidi"/>
      <w:szCs w:val="22"/>
      <w:lang w:eastAsia="en-US"/>
    </w:rPr>
  </w:style>
  <w:style w:type="paragraph" w:styleId="Titre1">
    <w:name w:val="heading 1"/>
    <w:aliases w:val="1 - Titre 1"/>
    <w:basedOn w:val="Normal"/>
    <w:next w:val="Normal"/>
    <w:uiPriority w:val="9"/>
    <w:qFormat/>
    <w:rsid w:val="006C1CD1"/>
    <w:pPr>
      <w:keepNext/>
      <w:keepLines/>
      <w:numPr>
        <w:ilvl w:val="1"/>
        <w:numId w:val="2"/>
      </w:numPr>
      <w:spacing w:before="480"/>
      <w:ind w:left="357" w:firstLine="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rsid w:val="006C1CD1"/>
    <w:pPr>
      <w:keepNext/>
      <w:keepLines/>
      <w:numPr>
        <w:ilvl w:val="2"/>
        <w:numId w:val="2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1CD1"/>
    <w:pPr>
      <w:keepNext/>
      <w:keepLines/>
      <w:numPr>
        <w:ilvl w:val="3"/>
        <w:numId w:val="2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902E38"/>
  </w:style>
  <w:style w:type="character" w:customStyle="1" w:styleId="Caractresdenumrotation">
    <w:name w:val="Caractères de numérotation"/>
    <w:rsid w:val="00902E38"/>
  </w:style>
  <w:style w:type="character" w:customStyle="1" w:styleId="Puces">
    <w:name w:val="Puces"/>
    <w:rsid w:val="00902E38"/>
    <w:rPr>
      <w:rFonts w:ascii="StarSymbol" w:eastAsia="StarSymbol" w:hAnsi="StarSymbol" w:cs="StarSymbol"/>
      <w:sz w:val="18"/>
      <w:szCs w:val="18"/>
    </w:rPr>
  </w:style>
  <w:style w:type="character" w:customStyle="1" w:styleId="Caractresdenotedefin">
    <w:name w:val="Caractères de note de fin"/>
    <w:rsid w:val="00902E38"/>
  </w:style>
  <w:style w:type="character" w:customStyle="1" w:styleId="RTFNum21">
    <w:name w:val="RTF_Num 2 1"/>
    <w:rsid w:val="00902E38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basedOn w:val="Policepardfaut"/>
    <w:rsid w:val="00887BF8"/>
    <w:rPr>
      <w:rFonts w:ascii="Times New Roman" w:eastAsia="Lucida Sans Unicode" w:hAnsi="Times New Roman" w:cs="Tahoma"/>
      <w:sz w:val="24"/>
      <w:szCs w:val="24"/>
      <w:lang w:val="fr-FR"/>
    </w:rPr>
  </w:style>
  <w:style w:type="paragraph" w:customStyle="1" w:styleId="Question">
    <w:name w:val="Question"/>
    <w:basedOn w:val="Paragraphedeliste"/>
    <w:link w:val="QuestionCar1"/>
    <w:qFormat/>
    <w:rsid w:val="002451F2"/>
  </w:style>
  <w:style w:type="character" w:customStyle="1" w:styleId="RTFNum31">
    <w:name w:val="RTF_Num 3 1"/>
    <w:rsid w:val="00902E38"/>
  </w:style>
  <w:style w:type="character" w:customStyle="1" w:styleId="RTFNum32">
    <w:name w:val="RTF_Num 3 2"/>
    <w:rsid w:val="00902E38"/>
  </w:style>
  <w:style w:type="character" w:customStyle="1" w:styleId="RTFNum33">
    <w:name w:val="RTF_Num 3 3"/>
    <w:rsid w:val="00902E38"/>
  </w:style>
  <w:style w:type="character" w:customStyle="1" w:styleId="RTFNum34">
    <w:name w:val="RTF_Num 3 4"/>
    <w:rsid w:val="00902E38"/>
  </w:style>
  <w:style w:type="character" w:customStyle="1" w:styleId="RTFNum35">
    <w:name w:val="RTF_Num 3 5"/>
    <w:rsid w:val="00902E38"/>
  </w:style>
  <w:style w:type="character" w:customStyle="1" w:styleId="RTFNum36">
    <w:name w:val="RTF_Num 3 6"/>
    <w:rsid w:val="00902E38"/>
  </w:style>
  <w:style w:type="character" w:customStyle="1" w:styleId="RTFNum37">
    <w:name w:val="RTF_Num 3 7"/>
    <w:rsid w:val="00902E38"/>
  </w:style>
  <w:style w:type="character" w:customStyle="1" w:styleId="RTFNum38">
    <w:name w:val="RTF_Num 3 8"/>
    <w:rsid w:val="00902E38"/>
  </w:style>
  <w:style w:type="character" w:customStyle="1" w:styleId="RTFNum39">
    <w:name w:val="RTF_Num 3 9"/>
    <w:rsid w:val="00902E38"/>
  </w:style>
  <w:style w:type="paragraph" w:styleId="Corpsdetexte">
    <w:name w:val="Body Text"/>
    <w:basedOn w:val="Normal"/>
    <w:rsid w:val="00902E38"/>
    <w:pPr>
      <w:spacing w:before="0" w:after="57"/>
    </w:pPr>
    <w:rPr>
      <w:sz w:val="20"/>
    </w:rPr>
  </w:style>
  <w:style w:type="paragraph" w:customStyle="1" w:styleId="Titre10">
    <w:name w:val="Titre1"/>
    <w:basedOn w:val="Normal"/>
    <w:next w:val="Corpsdetexte"/>
    <w:rsid w:val="00902E38"/>
    <w:pPr>
      <w:keepNext/>
      <w:spacing w:before="240"/>
    </w:pPr>
    <w:rPr>
      <w:rFonts w:eastAsia="Lucida Sans Unicode" w:cs="Tahoma"/>
      <w:sz w:val="28"/>
      <w:szCs w:val="28"/>
    </w:rPr>
  </w:style>
  <w:style w:type="paragraph" w:styleId="Listenumros">
    <w:name w:val="List Number"/>
    <w:basedOn w:val="Normal"/>
    <w:uiPriority w:val="99"/>
    <w:semiHidden/>
    <w:unhideWhenUsed/>
    <w:rsid w:val="002451F2"/>
    <w:pPr>
      <w:numPr>
        <w:numId w:val="3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customStyle="1" w:styleId="Contenudetableau">
    <w:name w:val="Contenu de tableau"/>
    <w:basedOn w:val="Normal"/>
    <w:link w:val="ContenudetableauCar"/>
    <w:rsid w:val="00902E38"/>
    <w:pPr>
      <w:suppressLineNumbers/>
    </w:pPr>
  </w:style>
  <w:style w:type="paragraph" w:customStyle="1" w:styleId="Titredetableau">
    <w:name w:val="Titre de tableau"/>
    <w:basedOn w:val="Contenudetableau"/>
    <w:rsid w:val="00902E38"/>
    <w:pPr>
      <w:jc w:val="center"/>
    </w:pPr>
    <w:rPr>
      <w:b/>
      <w:bCs/>
      <w:i/>
      <w:iCs/>
      <w:sz w:val="32"/>
    </w:rPr>
  </w:style>
  <w:style w:type="paragraph" w:customStyle="1" w:styleId="Lgende1">
    <w:name w:val="Légende1"/>
    <w:basedOn w:val="Normal"/>
    <w:rsid w:val="00902E38"/>
    <w:pPr>
      <w:suppressLineNumbers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902E38"/>
    <w:pPr>
      <w:suppressLineNumbers/>
    </w:pPr>
    <w:rPr>
      <w:rFonts w:cs="Tahoma"/>
    </w:rPr>
  </w:style>
  <w:style w:type="paragraph" w:customStyle="1" w:styleId="ContenutableauGrasCentr">
    <w:name w:val="Contenu tableau Gras Centré"/>
    <w:basedOn w:val="Contenudetableau"/>
    <w:rsid w:val="00902E38"/>
    <w:pPr>
      <w:jc w:val="center"/>
    </w:pPr>
    <w:rPr>
      <w:b/>
    </w:rPr>
  </w:style>
  <w:style w:type="paragraph" w:customStyle="1" w:styleId="ContenutableauGauche">
    <w:name w:val="Contenu tableau Gauche"/>
    <w:basedOn w:val="Contenudetableau"/>
    <w:rsid w:val="00902E38"/>
  </w:style>
  <w:style w:type="paragraph" w:customStyle="1" w:styleId="ContenutableauItalique">
    <w:name w:val="Contenu tableau Italique"/>
    <w:basedOn w:val="Contenudetableau"/>
    <w:link w:val="ContenutableauItaliqueCar"/>
    <w:rsid w:val="00902E38"/>
    <w:pPr>
      <w:spacing w:before="0" w:after="57"/>
    </w:pPr>
    <w:rPr>
      <w:i/>
    </w:rPr>
  </w:style>
  <w:style w:type="paragraph" w:customStyle="1" w:styleId="Contenutableauitaliquecentr">
    <w:name w:val="Contenu tableau italique centré"/>
    <w:basedOn w:val="ContenutableauItalique"/>
    <w:rsid w:val="00902E38"/>
    <w:pPr>
      <w:jc w:val="center"/>
    </w:pPr>
  </w:style>
  <w:style w:type="paragraph" w:customStyle="1" w:styleId="ContenutableauGIcentr">
    <w:name w:val="Contenu tableau G+I centré"/>
    <w:basedOn w:val="Contenutableauitaliquecentr"/>
    <w:rsid w:val="00902E38"/>
    <w:rPr>
      <w:b/>
    </w:rPr>
  </w:style>
  <w:style w:type="paragraph" w:customStyle="1" w:styleId="Puce">
    <w:name w:val="Puce"/>
    <w:basedOn w:val="Question"/>
    <w:link w:val="PuceCar"/>
    <w:qFormat/>
    <w:rsid w:val="002451F2"/>
    <w:pPr>
      <w:numPr>
        <w:numId w:val="5"/>
      </w:numPr>
      <w:ind w:left="1077"/>
    </w:pPr>
  </w:style>
  <w:style w:type="character" w:customStyle="1" w:styleId="ParagraphedelisteCar">
    <w:name w:val="Paragraphe de liste Car"/>
    <w:aliases w:val="Paragraphe Numerotation Car"/>
    <w:basedOn w:val="Policepardfaut"/>
    <w:link w:val="Paragraphedeliste"/>
    <w:uiPriority w:val="34"/>
    <w:rsid w:val="002451F2"/>
    <w:rPr>
      <w:rFonts w:eastAsiaTheme="minorHAnsi" w:cstheme="minorBidi"/>
      <w:szCs w:val="22"/>
      <w:lang w:eastAsia="en-US"/>
    </w:rPr>
  </w:style>
  <w:style w:type="character" w:customStyle="1" w:styleId="QuestionCar">
    <w:name w:val="Question Car"/>
    <w:basedOn w:val="ParagraphedelisteCar"/>
    <w:link w:val="Question"/>
    <w:rsid w:val="002451F2"/>
  </w:style>
  <w:style w:type="paragraph" w:customStyle="1" w:styleId="ContenutableauGras">
    <w:name w:val="Contenu tableau Gras"/>
    <w:basedOn w:val="Contenudetableau"/>
    <w:rsid w:val="00902E38"/>
    <w:pPr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C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A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Default">
    <w:name w:val="Default"/>
    <w:rsid w:val="006C1CD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6C1CD1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table" w:styleId="Grilledutableau">
    <w:name w:val="Table Grid"/>
    <w:basedOn w:val="TableauNormal"/>
    <w:uiPriority w:val="59"/>
    <w:rsid w:val="006C1C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1CD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aliases w:val="Paragraphe Numerotation"/>
    <w:basedOn w:val="Normal"/>
    <w:next w:val="Listenumros"/>
    <w:link w:val="ParagraphedelisteCar"/>
    <w:autoRedefine/>
    <w:uiPriority w:val="34"/>
    <w:rsid w:val="002451F2"/>
    <w:pPr>
      <w:numPr>
        <w:numId w:val="4"/>
      </w:numPr>
      <w:ind w:left="714" w:hanging="357"/>
    </w:pPr>
  </w:style>
  <w:style w:type="paragraph" w:styleId="Sansinterligne">
    <w:name w:val="No Spacing"/>
    <w:link w:val="SansinterligneCar"/>
    <w:uiPriority w:val="1"/>
    <w:qFormat/>
    <w:rsid w:val="006C1CD1"/>
    <w:rPr>
      <w:rFonts w:eastAsiaTheme="minorHAnsi" w:cstheme="minorBidi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1CD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6C1CD1"/>
    <w:pPr>
      <w:numPr>
        <w:numId w:val="2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CD1"/>
    <w:rPr>
      <w:rFonts w:eastAsiaTheme="majorEastAsia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6C1CD1"/>
    <w:rPr>
      <w:rFonts w:eastAsiaTheme="majorEastAsia" w:cstheme="majorBidi"/>
      <w:b/>
      <w:bCs/>
      <w:color w:val="0F6FC6" w:themeColor="accent1"/>
      <w:szCs w:val="22"/>
      <w:lang w:eastAsia="en-US"/>
    </w:rPr>
  </w:style>
  <w:style w:type="paragraph" w:customStyle="1" w:styleId="Ressources">
    <w:name w:val="Ressources"/>
    <w:basedOn w:val="ContenutableauItalique"/>
    <w:link w:val="RessourcesCar"/>
    <w:qFormat/>
    <w:rsid w:val="002451F2"/>
    <w:pPr>
      <w:numPr>
        <w:numId w:val="1"/>
      </w:numPr>
      <w:tabs>
        <w:tab w:val="clear" w:pos="283"/>
      </w:tabs>
      <w:spacing w:after="0"/>
    </w:pPr>
    <w:rPr>
      <w:sz w:val="20"/>
      <w:szCs w:val="20"/>
    </w:rPr>
  </w:style>
  <w:style w:type="character" w:customStyle="1" w:styleId="QuestionCar1">
    <w:name w:val="Question Car1"/>
    <w:basedOn w:val="ParagraphedelisteCar"/>
    <w:link w:val="Question"/>
    <w:rsid w:val="002451F2"/>
  </w:style>
  <w:style w:type="character" w:customStyle="1" w:styleId="PuceCar">
    <w:name w:val="Puce Car"/>
    <w:basedOn w:val="QuestionCar1"/>
    <w:link w:val="Puce"/>
    <w:rsid w:val="002451F2"/>
  </w:style>
  <w:style w:type="character" w:customStyle="1" w:styleId="ContenudetableauCar">
    <w:name w:val="Contenu de tableau Car"/>
    <w:basedOn w:val="Policepardfaut"/>
    <w:link w:val="Contenudetableau"/>
    <w:rsid w:val="002451F2"/>
    <w:rPr>
      <w:rFonts w:eastAsiaTheme="minorHAnsi" w:cstheme="minorBidi"/>
      <w:szCs w:val="22"/>
      <w:lang w:eastAsia="en-US"/>
    </w:rPr>
  </w:style>
  <w:style w:type="character" w:customStyle="1" w:styleId="ContenutableauItaliqueCar">
    <w:name w:val="Contenu tableau Italique Car"/>
    <w:basedOn w:val="ContenudetableauCar"/>
    <w:link w:val="ContenutableauItalique"/>
    <w:rsid w:val="002451F2"/>
    <w:rPr>
      <w:i/>
    </w:rPr>
  </w:style>
  <w:style w:type="character" w:customStyle="1" w:styleId="RessourcesCar">
    <w:name w:val="Ressources Car"/>
    <w:basedOn w:val="ContenutableauItaliqueCar"/>
    <w:link w:val="Ressources"/>
    <w:rsid w:val="002451F2"/>
    <w:rPr>
      <w:i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1568"/>
    <w:rPr>
      <w:rFonts w:eastAsiaTheme="minorHAnsi" w:cstheme="minorBidi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E1568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E1568"/>
    <w:pPr>
      <w:spacing w:before="0"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AE1568"/>
    <w:pPr>
      <w:spacing w:before="0" w:after="0"/>
      <w:jc w:val="left"/>
    </w:pPr>
    <w:rPr>
      <w:rFonts w:asciiTheme="minorHAnsi" w:hAnsiTheme="minorHAnsi" w:cstheme="minorHAnsi"/>
      <w:smallCaps/>
      <w:sz w:val="22"/>
    </w:rPr>
  </w:style>
  <w:style w:type="character" w:styleId="Lienhypertexte">
    <w:name w:val="Hyperlink"/>
    <w:basedOn w:val="Policepardfaut"/>
    <w:uiPriority w:val="99"/>
    <w:unhideWhenUsed/>
    <w:rsid w:val="00AE1568"/>
    <w:rPr>
      <w:color w:val="E2D700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F92E3C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F92E3C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F92E3C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F92E3C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F92E3C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F92E3C"/>
    <w:pPr>
      <w:spacing w:before="0" w:after="0"/>
      <w:jc w:val="left"/>
    </w:pPr>
    <w:rPr>
      <w:rFonts w:asciiTheme="minorHAnsi" w:hAnsiTheme="minorHAnsi" w:cstheme="minorHAnsi"/>
      <w:sz w:val="22"/>
    </w:rPr>
  </w:style>
  <w:style w:type="table" w:styleId="Listeclaire-Accent1">
    <w:name w:val="Light List Accent 1"/>
    <w:basedOn w:val="TableauNormal"/>
    <w:uiPriority w:val="61"/>
    <w:rsid w:val="007A5470"/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366">
          <w:marLeft w:val="1166"/>
          <w:marRight w:val="0"/>
          <w:marTop w:val="113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189">
          <w:marLeft w:val="1800"/>
          <w:marRight w:val="0"/>
          <w:marTop w:val="9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366">
          <w:marLeft w:val="1800"/>
          <w:marRight w:val="0"/>
          <w:marTop w:val="9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732">
          <w:marLeft w:val="2405"/>
          <w:marRight w:val="0"/>
          <w:marTop w:val="113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304">
          <w:marLeft w:val="2405"/>
          <w:marRight w:val="0"/>
          <w:marTop w:val="113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5922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125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875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70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421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906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909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903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51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68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87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55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90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235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156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242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315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44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9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1022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540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76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34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5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1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32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734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83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273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045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992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89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63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4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61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82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24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08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8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26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41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841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397">
          <w:marLeft w:val="1166"/>
          <w:marRight w:val="0"/>
          <w:marTop w:val="11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087">
          <w:marLeft w:val="1166"/>
          <w:marRight w:val="0"/>
          <w:marTop w:val="11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35">
          <w:marLeft w:val="1166"/>
          <w:marRight w:val="0"/>
          <w:marTop w:val="11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420">
          <w:marLeft w:val="1166"/>
          <w:marRight w:val="0"/>
          <w:marTop w:val="11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285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02">
          <w:marLeft w:val="1411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140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906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141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469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55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035">
          <w:marLeft w:val="2117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213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2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31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50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2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3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3196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432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935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637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423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34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32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947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83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019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94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354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279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76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4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861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7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15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19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58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2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458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0856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75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936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76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56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432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355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4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8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1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160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597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082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371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41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08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852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24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55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36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1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06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16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40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526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639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743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406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258">
          <w:marLeft w:val="2117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02">
          <w:marLeft w:val="2117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61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32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58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91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711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088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42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223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977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48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28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896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483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337">
          <w:marLeft w:val="1440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723">
          <w:marLeft w:val="1440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216">
          <w:marLeft w:val="1440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62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776">
          <w:marLeft w:val="1440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527">
          <w:marLeft w:val="1440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450">
          <w:marLeft w:val="1440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21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96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220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4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992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197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775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01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561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255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77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41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751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12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24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45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08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58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07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01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7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783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867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185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97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97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2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32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853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129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01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060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79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64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011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375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571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739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480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84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128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806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101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2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549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844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844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655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069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6628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868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144">
          <w:marLeft w:val="2117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646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547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463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391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878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142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529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72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698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24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83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23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22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975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65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157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47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88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47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1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32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72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138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36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40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84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79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0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45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574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77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990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72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85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78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27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609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1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286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941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32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94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2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36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602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283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309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220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183">
          <w:marLeft w:val="2117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213">
          <w:marLeft w:val="2117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517">
          <w:marLeft w:val="806"/>
          <w:marRight w:val="0"/>
          <w:marTop w:val="24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514">
          <w:marLeft w:val="806"/>
          <w:marRight w:val="0"/>
          <w:marTop w:val="24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617">
          <w:marLeft w:val="806"/>
          <w:marRight w:val="0"/>
          <w:marTop w:val="24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053">
          <w:marLeft w:val="806"/>
          <w:marRight w:val="0"/>
          <w:marTop w:val="24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303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161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510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2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15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3D3A"/>
    <w:rsid w:val="00140C73"/>
    <w:rsid w:val="002D3EC9"/>
    <w:rsid w:val="005E60FC"/>
    <w:rsid w:val="00913D3A"/>
    <w:rsid w:val="00AC591A"/>
    <w:rsid w:val="00DE547F"/>
    <w:rsid w:val="00E27B67"/>
    <w:rsid w:val="00F85F21"/>
    <w:rsid w:val="00FA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A58E443CB94D1092333E8CDAD0AAA8">
    <w:name w:val="04A58E443CB94D1092333E8CDAD0AAA8"/>
    <w:rsid w:val="00913D3A"/>
  </w:style>
  <w:style w:type="paragraph" w:customStyle="1" w:styleId="150AE86CE1474821ADE77397C2E26380">
    <w:name w:val="150AE86CE1474821ADE77397C2E26380"/>
    <w:rsid w:val="00913D3A"/>
  </w:style>
  <w:style w:type="paragraph" w:customStyle="1" w:styleId="8004FBD7CCAC42678A8DD5C3DD1B5825">
    <w:name w:val="8004FBD7CCAC42678A8DD5C3DD1B5825"/>
    <w:rsid w:val="00DE547F"/>
  </w:style>
  <w:style w:type="paragraph" w:customStyle="1" w:styleId="0D4F6307E3D34A13BA6F4FF1E34C4E18">
    <w:name w:val="0D4F6307E3D34A13BA6F4FF1E34C4E18"/>
    <w:rsid w:val="00DE547F"/>
  </w:style>
  <w:style w:type="paragraph" w:customStyle="1" w:styleId="17EF028CFADF46B08C56C157B4A0AA4B">
    <w:name w:val="17EF028CFADF46B08C56C157B4A0AA4B"/>
    <w:rsid w:val="00DE547F"/>
  </w:style>
  <w:style w:type="paragraph" w:customStyle="1" w:styleId="C6455B46AD4C42329985B5D2566F9E85">
    <w:name w:val="C6455B46AD4C42329985B5D2566F9E85"/>
    <w:rsid w:val="00DE547F"/>
  </w:style>
  <w:style w:type="paragraph" w:customStyle="1" w:styleId="AF0A466603DB49B7978B02EFCF1C0252">
    <w:name w:val="AF0A466603DB49B7978B02EFCF1C0252"/>
    <w:rsid w:val="00DE547F"/>
  </w:style>
  <w:style w:type="paragraph" w:customStyle="1" w:styleId="92452B80995B466F855BC04B33E44576">
    <w:name w:val="92452B80995B466F855BC04B33E44576"/>
    <w:rsid w:val="00DE547F"/>
  </w:style>
  <w:style w:type="paragraph" w:customStyle="1" w:styleId="3267A6DCE96F440CA91672CA4EFFDE54">
    <w:name w:val="3267A6DCE96F440CA91672CA4EFFDE54"/>
    <w:rsid w:val="00DE547F"/>
  </w:style>
  <w:style w:type="character" w:styleId="Textedelespacerserv">
    <w:name w:val="Placeholder Text"/>
    <w:basedOn w:val="Policepardfaut"/>
    <w:uiPriority w:val="99"/>
    <w:semiHidden/>
    <w:rsid w:val="00AC591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6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C4704-36AE-4611-8BEB-899682FB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SF : LED Infrarouge</vt:lpstr>
    </vt:vector>
  </TitlesOfParts>
  <Company>LPO Henri BRISSON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F : NFC</dc:title>
  <dc:subject>Transmission sans fils</dc:subject>
  <dc:creator>M. BURNET</dc:creator>
  <cp:lastModifiedBy>Grégoire</cp:lastModifiedBy>
  <cp:revision>18</cp:revision>
  <cp:lastPrinted>1601-01-01T00:00:00Z</cp:lastPrinted>
  <dcterms:created xsi:type="dcterms:W3CDTF">2017-09-08T17:49:00Z</dcterms:created>
  <dcterms:modified xsi:type="dcterms:W3CDTF">2018-11-07T19:42:00Z</dcterms:modified>
</cp:coreProperties>
</file>